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533D10" w:rsidRDefault="005D442D" w:rsidP="000B374D">
      <w:pPr>
        <w:pStyle w:val="HTML"/>
        <w:spacing w:line="360" w:lineRule="auto"/>
        <w:jc w:val="center"/>
        <w:rPr>
          <w:rFonts w:asciiTheme="minorEastAsia" w:eastAsiaTheme="minorEastAsia" w:hAnsiTheme="minorEastAsia"/>
          <w:b/>
          <w:sz w:val="28"/>
          <w:szCs w:val="21"/>
        </w:rPr>
      </w:pPr>
      <w:bookmarkStart w:id="0" w:name="OLE_LINK2"/>
      <w:bookmarkStart w:id="1" w:name="OLE_LINK1"/>
      <w:r w:rsidRPr="00533D10">
        <w:rPr>
          <w:rFonts w:asciiTheme="minorEastAsia" w:eastAsiaTheme="minorEastAsia" w:hAnsiTheme="minorEastAsia" w:hint="eastAsia"/>
          <w:b/>
          <w:sz w:val="28"/>
          <w:szCs w:val="21"/>
        </w:rPr>
        <w:t>浦银安盛基金管理有限公司关于</w:t>
      </w:r>
      <w:r w:rsidR="009A20FB" w:rsidRPr="00533D10">
        <w:rPr>
          <w:rFonts w:asciiTheme="minorEastAsia" w:eastAsiaTheme="minorEastAsia" w:hAnsiTheme="minorEastAsia" w:hint="eastAsia"/>
          <w:b/>
          <w:sz w:val="28"/>
          <w:szCs w:val="21"/>
        </w:rPr>
        <w:t>旗下部分基金</w:t>
      </w:r>
      <w:r w:rsidR="000B374D" w:rsidRPr="00533D10">
        <w:rPr>
          <w:rFonts w:asciiTheme="minorEastAsia" w:eastAsiaTheme="minorEastAsia" w:hAnsiTheme="minorEastAsia" w:hint="eastAsia"/>
          <w:b/>
          <w:sz w:val="28"/>
          <w:szCs w:val="21"/>
        </w:rPr>
        <w:t>新增</w:t>
      </w:r>
      <w:r w:rsidR="00520654">
        <w:rPr>
          <w:rFonts w:asciiTheme="minorEastAsia" w:eastAsiaTheme="minorEastAsia" w:hAnsiTheme="minorEastAsia" w:hint="eastAsia"/>
          <w:b/>
          <w:sz w:val="28"/>
          <w:szCs w:val="21"/>
        </w:rPr>
        <w:t>江苏银行</w:t>
      </w:r>
      <w:r w:rsidR="000B374D" w:rsidRPr="00533D10">
        <w:rPr>
          <w:rFonts w:asciiTheme="minorEastAsia" w:eastAsiaTheme="minorEastAsia" w:hAnsiTheme="minorEastAsia" w:hint="eastAsia"/>
          <w:b/>
          <w:sz w:val="28"/>
          <w:szCs w:val="21"/>
        </w:rPr>
        <w:t>为代销</w:t>
      </w:r>
      <w:r w:rsidR="002D5E22" w:rsidRPr="00533D10">
        <w:rPr>
          <w:rFonts w:asciiTheme="minorEastAsia" w:eastAsiaTheme="minorEastAsia" w:hAnsiTheme="minorEastAsia" w:hint="eastAsia"/>
          <w:b/>
          <w:sz w:val="28"/>
          <w:szCs w:val="21"/>
        </w:rPr>
        <w:t>机构</w:t>
      </w:r>
      <w:r w:rsidR="00483509" w:rsidRPr="00533D10">
        <w:rPr>
          <w:rFonts w:asciiTheme="minorEastAsia" w:eastAsiaTheme="minorEastAsia" w:hAnsiTheme="minorEastAsia" w:hint="eastAsia"/>
          <w:b/>
          <w:sz w:val="28"/>
          <w:szCs w:val="21"/>
        </w:rPr>
        <w:t>并</w:t>
      </w:r>
      <w:r w:rsidR="009A20FB" w:rsidRPr="00533D10">
        <w:rPr>
          <w:rFonts w:asciiTheme="minorEastAsia" w:eastAsiaTheme="minorEastAsia" w:hAnsiTheme="minorEastAsia" w:hint="eastAsia"/>
          <w:b/>
          <w:sz w:val="28"/>
          <w:szCs w:val="21"/>
        </w:rPr>
        <w:t>开通</w:t>
      </w:r>
      <w:r w:rsidR="00CC6BA8" w:rsidRPr="00533D10">
        <w:rPr>
          <w:rFonts w:asciiTheme="minorEastAsia" w:eastAsiaTheme="minorEastAsia" w:hAnsiTheme="minorEastAsia" w:hint="eastAsia"/>
          <w:b/>
          <w:sz w:val="28"/>
          <w:szCs w:val="21"/>
        </w:rPr>
        <w:t>基金定投</w:t>
      </w:r>
      <w:r w:rsidR="00A1714B" w:rsidRPr="00533D10">
        <w:rPr>
          <w:rFonts w:asciiTheme="minorEastAsia" w:eastAsiaTheme="minorEastAsia" w:hAnsiTheme="minorEastAsia" w:hint="eastAsia"/>
          <w:b/>
          <w:sz w:val="28"/>
          <w:szCs w:val="21"/>
        </w:rPr>
        <w:t>业务</w:t>
      </w:r>
      <w:r w:rsidR="001843B0" w:rsidRPr="00533D10">
        <w:rPr>
          <w:rFonts w:asciiTheme="minorEastAsia" w:eastAsiaTheme="minorEastAsia" w:hAnsiTheme="minorEastAsia" w:hint="eastAsia"/>
          <w:b/>
          <w:sz w:val="28"/>
          <w:szCs w:val="21"/>
        </w:rPr>
        <w:t>、</w:t>
      </w:r>
      <w:r w:rsidR="00F16F85" w:rsidRPr="00533D10">
        <w:rPr>
          <w:rFonts w:asciiTheme="minorEastAsia" w:eastAsiaTheme="minorEastAsia" w:hAnsiTheme="minorEastAsia" w:hint="eastAsia"/>
          <w:b/>
          <w:sz w:val="28"/>
          <w:szCs w:val="21"/>
        </w:rPr>
        <w:t>参加其费率优惠活动</w:t>
      </w:r>
      <w:r w:rsidR="009A20FB" w:rsidRPr="00533D10">
        <w:rPr>
          <w:rFonts w:asciiTheme="minorEastAsia" w:eastAsiaTheme="minorEastAsia" w:hAnsiTheme="minorEastAsia" w:hint="eastAsia"/>
          <w:b/>
          <w:sz w:val="28"/>
          <w:szCs w:val="21"/>
        </w:rPr>
        <w:t>的公告</w:t>
      </w:r>
    </w:p>
    <w:bookmarkEnd w:id="0"/>
    <w:bookmarkEnd w:id="1"/>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483509" w:rsidRPr="006E1C17" w:rsidRDefault="009A20FB"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520654">
        <w:rPr>
          <w:rFonts w:asciiTheme="minorEastAsia" w:eastAsiaTheme="minorEastAsia" w:hAnsiTheme="minorEastAsia" w:hint="eastAsia"/>
          <w:sz w:val="21"/>
          <w:szCs w:val="21"/>
        </w:rPr>
        <w:t>江苏银行</w:t>
      </w:r>
      <w:r w:rsidR="004A343E">
        <w:rPr>
          <w:rFonts w:asciiTheme="minorEastAsia" w:eastAsiaTheme="minorEastAsia" w:hAnsiTheme="minorEastAsia" w:hint="eastAsia"/>
          <w:sz w:val="21"/>
          <w:szCs w:val="21"/>
        </w:rPr>
        <w:t>股份</w:t>
      </w:r>
      <w:r w:rsidR="00145572" w:rsidRPr="00145572">
        <w:rPr>
          <w:rFonts w:asciiTheme="minorEastAsia" w:eastAsiaTheme="minorEastAsia" w:hAnsiTheme="minorEastAsia" w:hint="eastAsia"/>
          <w:sz w:val="21"/>
          <w:szCs w:val="21"/>
        </w:rPr>
        <w:t>有限公司</w:t>
      </w:r>
      <w:r w:rsidR="008635B2" w:rsidRPr="008635B2">
        <w:rPr>
          <w:rFonts w:asciiTheme="minorEastAsia" w:eastAsiaTheme="minorEastAsia" w:hAnsiTheme="minorEastAsia" w:hint="eastAsia"/>
          <w:sz w:val="21"/>
          <w:szCs w:val="21"/>
        </w:rPr>
        <w:t>（以下简称“</w:t>
      </w:r>
      <w:r w:rsidR="00520654">
        <w:rPr>
          <w:rFonts w:asciiTheme="minorEastAsia" w:eastAsiaTheme="minorEastAsia" w:hAnsiTheme="minorEastAsia" w:hint="eastAsia"/>
          <w:sz w:val="21"/>
          <w:szCs w:val="21"/>
        </w:rPr>
        <w:t>江苏银行</w:t>
      </w:r>
      <w:r w:rsidR="008635B2" w:rsidRPr="008635B2">
        <w:rPr>
          <w:rFonts w:asciiTheme="minorEastAsia" w:eastAsiaTheme="minorEastAsia" w:hAnsiTheme="minorEastAsia" w:hint="eastAsia"/>
          <w:sz w:val="21"/>
          <w:szCs w:val="21"/>
        </w:rPr>
        <w:t>”）</w:t>
      </w:r>
      <w:r w:rsidRPr="006E1C17">
        <w:rPr>
          <w:rFonts w:asciiTheme="minorEastAsia" w:eastAsiaTheme="minorEastAsia" w:hAnsiTheme="minorEastAsia" w:hint="eastAsia"/>
          <w:sz w:val="21"/>
          <w:szCs w:val="21"/>
        </w:rPr>
        <w:t>协商一致，决定自</w:t>
      </w:r>
      <w:r w:rsidR="00042537" w:rsidRPr="006E1C17">
        <w:rPr>
          <w:rFonts w:asciiTheme="minorEastAsia" w:eastAsiaTheme="minorEastAsia" w:hAnsiTheme="minorEastAsia"/>
          <w:sz w:val="21"/>
          <w:szCs w:val="21"/>
        </w:rPr>
        <w:t>202</w:t>
      </w:r>
      <w:r w:rsidR="00533BCB">
        <w:rPr>
          <w:rFonts w:asciiTheme="minorEastAsia" w:eastAsiaTheme="minorEastAsia" w:hAnsiTheme="minorEastAsia"/>
          <w:sz w:val="21"/>
          <w:szCs w:val="21"/>
        </w:rPr>
        <w:t>3</w:t>
      </w:r>
      <w:r w:rsidR="00042537" w:rsidRPr="006E1C17">
        <w:rPr>
          <w:rFonts w:asciiTheme="minorEastAsia" w:eastAsiaTheme="minorEastAsia" w:hAnsiTheme="minorEastAsia"/>
          <w:sz w:val="21"/>
          <w:szCs w:val="21"/>
        </w:rPr>
        <w:t>年</w:t>
      </w:r>
      <w:r w:rsidR="00520654">
        <w:rPr>
          <w:rFonts w:asciiTheme="minorEastAsia" w:eastAsiaTheme="minorEastAsia" w:hAnsiTheme="minorEastAsia"/>
          <w:sz w:val="21"/>
          <w:szCs w:val="21"/>
        </w:rPr>
        <w:t>1</w:t>
      </w:r>
      <w:r w:rsidR="00806CA4">
        <w:rPr>
          <w:rFonts w:asciiTheme="minorEastAsia" w:eastAsiaTheme="minorEastAsia" w:hAnsiTheme="minorEastAsia"/>
          <w:sz w:val="21"/>
          <w:szCs w:val="21"/>
        </w:rPr>
        <w:t>1</w:t>
      </w:r>
      <w:r w:rsidRPr="006E1C17">
        <w:rPr>
          <w:rFonts w:asciiTheme="minorEastAsia" w:eastAsiaTheme="minorEastAsia" w:hAnsiTheme="minorEastAsia" w:hint="eastAsia"/>
          <w:sz w:val="21"/>
          <w:szCs w:val="21"/>
        </w:rPr>
        <w:t>月</w:t>
      </w:r>
      <w:r w:rsidR="00806CA4">
        <w:rPr>
          <w:rFonts w:asciiTheme="minorEastAsia" w:eastAsiaTheme="minorEastAsia" w:hAnsiTheme="minorEastAsia"/>
          <w:sz w:val="21"/>
          <w:szCs w:val="21"/>
        </w:rPr>
        <w:t>29</w:t>
      </w:r>
      <w:r w:rsidRPr="006E1C17">
        <w:rPr>
          <w:rFonts w:asciiTheme="minorEastAsia" w:eastAsiaTheme="minorEastAsia" w:hAnsiTheme="minorEastAsia" w:hint="eastAsia"/>
          <w:sz w:val="21"/>
          <w:szCs w:val="21"/>
        </w:rPr>
        <w:t>日起</w:t>
      </w:r>
      <w:r w:rsidR="000B374D" w:rsidRPr="006E1C17">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本公司旗下部分基金新增</w:t>
      </w:r>
      <w:r w:rsidR="00520654">
        <w:rPr>
          <w:rFonts w:asciiTheme="minorEastAsia" w:eastAsiaTheme="minorEastAsia" w:hAnsiTheme="minorEastAsia" w:hint="eastAsia"/>
          <w:sz w:val="21"/>
          <w:szCs w:val="21"/>
        </w:rPr>
        <w:t>江苏银行</w:t>
      </w:r>
      <w:r w:rsidR="00483509" w:rsidRPr="006E1C17">
        <w:rPr>
          <w:rFonts w:asciiTheme="minorEastAsia" w:eastAsiaTheme="minorEastAsia" w:hAnsiTheme="minorEastAsia" w:hint="eastAsia"/>
          <w:sz w:val="21"/>
          <w:szCs w:val="21"/>
        </w:rPr>
        <w:t>为代销机构并开通基金定投</w:t>
      </w:r>
      <w:r w:rsidR="00A1714B">
        <w:rPr>
          <w:rFonts w:asciiTheme="minorEastAsia" w:eastAsiaTheme="minorEastAsia" w:hAnsiTheme="minorEastAsia" w:hint="eastAsia"/>
          <w:sz w:val="21"/>
          <w:szCs w:val="21"/>
        </w:rPr>
        <w:t>业务</w:t>
      </w:r>
      <w:r w:rsidR="001843B0">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参加其费率优惠活动</w:t>
      </w:r>
      <w:r w:rsidR="00E95772">
        <w:rPr>
          <w:rFonts w:asciiTheme="minorEastAsia" w:eastAsiaTheme="minorEastAsia" w:hAnsiTheme="minorEastAsia" w:hint="eastAsia"/>
          <w:sz w:val="21"/>
          <w:szCs w:val="21"/>
        </w:rPr>
        <w:t>。</w:t>
      </w:r>
    </w:p>
    <w:p w:rsidR="0007341C" w:rsidRPr="006E1C17" w:rsidRDefault="000B374D"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520654">
        <w:rPr>
          <w:rFonts w:asciiTheme="minorEastAsia" w:eastAsiaTheme="minorEastAsia" w:hAnsiTheme="minorEastAsia" w:hint="eastAsia"/>
          <w:sz w:val="21"/>
          <w:szCs w:val="21"/>
        </w:rPr>
        <w:t>江苏银行</w:t>
      </w:r>
      <w:r w:rsidRPr="006E1C17">
        <w:rPr>
          <w:rFonts w:asciiTheme="minorEastAsia" w:eastAsiaTheme="minorEastAsia" w:hAnsiTheme="minorEastAsia" w:hint="eastAsia"/>
          <w:sz w:val="21"/>
          <w:szCs w:val="21"/>
        </w:rPr>
        <w:t>办理本公司旗下部分基金的开户、申购、赎回、定投业务，同时参加其费率优惠活动。具体的业务流程、办理时间和办理方式以</w:t>
      </w:r>
      <w:r w:rsidR="00520654">
        <w:rPr>
          <w:rFonts w:asciiTheme="minorEastAsia" w:eastAsiaTheme="minorEastAsia" w:hAnsiTheme="minorEastAsia" w:hint="eastAsia"/>
          <w:sz w:val="21"/>
          <w:szCs w:val="21"/>
        </w:rPr>
        <w:t>江苏银行</w:t>
      </w:r>
      <w:r w:rsidRPr="006E1C17">
        <w:rPr>
          <w:rFonts w:asciiTheme="minorEastAsia" w:eastAsiaTheme="minorEastAsia" w:hAnsiTheme="minorEastAsia" w:hint="eastAsia"/>
          <w:sz w:val="21"/>
          <w:szCs w:val="21"/>
        </w:rPr>
        <w:t>的规定为准。</w:t>
      </w:r>
      <w:r w:rsidR="00CC6139" w:rsidRPr="006E1C17">
        <w:rPr>
          <w:rFonts w:asciiTheme="minorEastAsia" w:eastAsiaTheme="minorEastAsia" w:hAnsiTheme="minorEastAsia" w:hint="eastAsia"/>
          <w:sz w:val="21"/>
          <w:szCs w:val="21"/>
        </w:rPr>
        <w:t>具体</w:t>
      </w:r>
      <w:bookmarkStart w:id="2" w:name="_GoBack"/>
      <w:bookmarkEnd w:id="2"/>
      <w:r w:rsidR="00CC6139" w:rsidRPr="006E1C17">
        <w:rPr>
          <w:rFonts w:asciiTheme="minorEastAsia" w:eastAsiaTheme="minorEastAsia" w:hAnsiTheme="minorEastAsia" w:hint="eastAsia"/>
          <w:sz w:val="21"/>
          <w:szCs w:val="21"/>
        </w:rPr>
        <w:t>公告如下：</w:t>
      </w:r>
    </w:p>
    <w:p w:rsidR="00DB23FC" w:rsidRPr="006E1C17" w:rsidRDefault="00DB23FC" w:rsidP="00DD0CE7">
      <w:pPr>
        <w:pStyle w:val="HTML"/>
        <w:spacing w:line="360" w:lineRule="auto"/>
        <w:ind w:firstLine="420"/>
        <w:jc w:val="both"/>
        <w:rPr>
          <w:rFonts w:asciiTheme="minorEastAsia" w:eastAsiaTheme="minorEastAsia" w:hAnsiTheme="minorEastAsia"/>
          <w:sz w:val="21"/>
          <w:szCs w:val="21"/>
        </w:rPr>
      </w:pPr>
    </w:p>
    <w:p w:rsidR="00E45B09" w:rsidRPr="006E1C17" w:rsidRDefault="00BE3E49" w:rsidP="00DB23FC">
      <w:pPr>
        <w:pStyle w:val="ad"/>
        <w:numPr>
          <w:ilvl w:val="0"/>
          <w:numId w:val="4"/>
        </w:numPr>
        <w:ind w:firstLineChars="0"/>
        <w:rPr>
          <w:rFonts w:asciiTheme="minorEastAsia" w:eastAsiaTheme="minorEastAsia" w:hAnsiTheme="minorEastAsia" w:cs="宋体"/>
          <w:b/>
          <w:color w:val="000000"/>
          <w:kern w:val="0"/>
          <w:szCs w:val="21"/>
        </w:rPr>
      </w:pPr>
      <w:r w:rsidRPr="006E1C17">
        <w:rPr>
          <w:rFonts w:asciiTheme="minorEastAsia" w:eastAsiaTheme="minorEastAsia" w:hAnsiTheme="minorEastAsia" w:cs="宋体" w:hint="eastAsia"/>
          <w:b/>
          <w:color w:val="000000"/>
          <w:kern w:val="0"/>
          <w:szCs w:val="21"/>
        </w:rPr>
        <w:t>本次新增</w:t>
      </w:r>
      <w:r w:rsidR="00520654">
        <w:rPr>
          <w:rFonts w:asciiTheme="minorEastAsia" w:eastAsiaTheme="minorEastAsia" w:hAnsiTheme="minorEastAsia" w:cs="宋体" w:hint="eastAsia"/>
          <w:b/>
          <w:color w:val="000000"/>
          <w:kern w:val="0"/>
          <w:szCs w:val="21"/>
        </w:rPr>
        <w:t>江苏银行</w:t>
      </w:r>
      <w:r w:rsidRPr="006E1C17">
        <w:rPr>
          <w:rFonts w:asciiTheme="minorEastAsia" w:eastAsiaTheme="minorEastAsia" w:hAnsiTheme="minorEastAsia" w:cs="宋体" w:hint="eastAsia"/>
          <w:b/>
          <w:color w:val="000000"/>
          <w:kern w:val="0"/>
          <w:szCs w:val="21"/>
        </w:rPr>
        <w:t>为代销机构的</w:t>
      </w:r>
      <w:r w:rsidR="000B374D" w:rsidRPr="006E1C17">
        <w:rPr>
          <w:rFonts w:asciiTheme="minorEastAsia" w:eastAsiaTheme="minorEastAsia" w:hAnsiTheme="minorEastAsia" w:cs="宋体" w:hint="eastAsia"/>
          <w:b/>
          <w:color w:val="000000"/>
          <w:kern w:val="0"/>
          <w:szCs w:val="21"/>
        </w:rPr>
        <w:t>基金</w:t>
      </w:r>
      <w:r w:rsidRPr="006E1C17">
        <w:rPr>
          <w:rFonts w:asciiTheme="minorEastAsia" w:eastAsiaTheme="minorEastAsia" w:hAnsiTheme="minorEastAsia" w:cs="宋体" w:hint="eastAsia"/>
          <w:b/>
          <w:color w:val="000000"/>
          <w:kern w:val="0"/>
          <w:szCs w:val="21"/>
        </w:rPr>
        <w:t>列表</w:t>
      </w:r>
    </w:p>
    <w:tbl>
      <w:tblPr>
        <w:tblStyle w:val="a8"/>
        <w:tblW w:w="8676" w:type="dxa"/>
        <w:jc w:val="center"/>
        <w:tblLook w:val="04A0"/>
      </w:tblPr>
      <w:tblGrid>
        <w:gridCol w:w="709"/>
        <w:gridCol w:w="1134"/>
        <w:gridCol w:w="6833"/>
      </w:tblGrid>
      <w:tr w:rsidR="00C673E1" w:rsidRPr="00C20B3A" w:rsidTr="00A11FFE">
        <w:trPr>
          <w:jc w:val="center"/>
        </w:trPr>
        <w:tc>
          <w:tcPr>
            <w:tcW w:w="709" w:type="dxa"/>
            <w:tcBorders>
              <w:bottom w:val="single" w:sz="4" w:space="0" w:color="auto"/>
            </w:tcBorders>
            <w:vAlign w:val="center"/>
          </w:tcPr>
          <w:p w:rsidR="00C673E1" w:rsidRPr="00A11FFE" w:rsidRDefault="00C673E1" w:rsidP="008D6465">
            <w:pPr>
              <w:jc w:val="center"/>
              <w:rPr>
                <w:rFonts w:asciiTheme="minorEastAsia" w:eastAsiaTheme="minorEastAsia" w:hAnsiTheme="minorEastAsia" w:cs="宋体"/>
                <w:b/>
                <w:bCs/>
                <w:kern w:val="0"/>
                <w:szCs w:val="21"/>
              </w:rPr>
            </w:pPr>
            <w:r w:rsidRPr="00A11FFE">
              <w:rPr>
                <w:rFonts w:asciiTheme="minorEastAsia" w:eastAsiaTheme="minorEastAsia" w:hAnsiTheme="minorEastAsia" w:cs="宋体" w:hint="eastAsia"/>
                <w:b/>
                <w:bCs/>
                <w:kern w:val="0"/>
                <w:szCs w:val="21"/>
              </w:rPr>
              <w:t>序号</w:t>
            </w:r>
          </w:p>
        </w:tc>
        <w:tc>
          <w:tcPr>
            <w:tcW w:w="1134" w:type="dxa"/>
            <w:tcBorders>
              <w:bottom w:val="single" w:sz="4" w:space="0" w:color="auto"/>
            </w:tcBorders>
            <w:vAlign w:val="center"/>
          </w:tcPr>
          <w:p w:rsidR="00C673E1" w:rsidRPr="00A11FFE" w:rsidRDefault="00C673E1" w:rsidP="008D6465">
            <w:pPr>
              <w:jc w:val="center"/>
              <w:rPr>
                <w:b/>
                <w:color w:val="000000"/>
                <w:szCs w:val="21"/>
              </w:rPr>
            </w:pPr>
            <w:r w:rsidRPr="00A11FFE">
              <w:rPr>
                <w:rFonts w:hint="eastAsia"/>
                <w:b/>
                <w:color w:val="000000"/>
                <w:szCs w:val="21"/>
              </w:rPr>
              <w:t>基金代码</w:t>
            </w:r>
          </w:p>
        </w:tc>
        <w:tc>
          <w:tcPr>
            <w:tcW w:w="6833" w:type="dxa"/>
            <w:tcBorders>
              <w:bottom w:val="single" w:sz="4" w:space="0" w:color="auto"/>
            </w:tcBorders>
            <w:vAlign w:val="center"/>
          </w:tcPr>
          <w:p w:rsidR="00C673E1" w:rsidRPr="00A11FFE" w:rsidRDefault="00C673E1" w:rsidP="008D6465">
            <w:pPr>
              <w:jc w:val="center"/>
              <w:rPr>
                <w:b/>
                <w:color w:val="000000"/>
                <w:szCs w:val="21"/>
              </w:rPr>
            </w:pPr>
            <w:r w:rsidRPr="00A11FFE">
              <w:rPr>
                <w:rFonts w:hint="eastAsia"/>
                <w:b/>
                <w:color w:val="000000"/>
                <w:szCs w:val="21"/>
              </w:rPr>
              <w:t>基金名称</w:t>
            </w:r>
          </w:p>
        </w:tc>
      </w:tr>
      <w:tr w:rsidR="00806CA4" w:rsidRPr="00C20B3A" w:rsidTr="00702B52">
        <w:trPr>
          <w:jc w:val="center"/>
        </w:trPr>
        <w:tc>
          <w:tcPr>
            <w:tcW w:w="709" w:type="dxa"/>
            <w:tcBorders>
              <w:top w:val="single" w:sz="4" w:space="0" w:color="auto"/>
              <w:bottom w:val="single" w:sz="4" w:space="0" w:color="auto"/>
              <w:right w:val="single" w:sz="4" w:space="0" w:color="auto"/>
            </w:tcBorders>
            <w:vAlign w:val="center"/>
          </w:tcPr>
          <w:p w:rsidR="00806CA4" w:rsidRPr="00C20B3A" w:rsidRDefault="00806CA4" w:rsidP="00806CA4">
            <w:pPr>
              <w:jc w:val="center"/>
              <w:rPr>
                <w:rFonts w:asciiTheme="majorEastAsia" w:eastAsiaTheme="majorEastAsia" w:hAnsiTheme="majorEastAsia" w:cs="宋体"/>
                <w:bCs/>
                <w:kern w:val="0"/>
                <w:szCs w:val="21"/>
              </w:rPr>
            </w:pPr>
            <w:r w:rsidRPr="00C20B3A">
              <w:rPr>
                <w:rFonts w:asciiTheme="majorEastAsia" w:eastAsiaTheme="majorEastAsia" w:hAnsiTheme="major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11FFE" w:rsidRDefault="00806CA4" w:rsidP="00806CA4">
            <w:pPr>
              <w:jc w:val="center"/>
              <w:rPr>
                <w:color w:val="000000"/>
                <w:szCs w:val="21"/>
              </w:rPr>
            </w:pPr>
            <w:r w:rsidRPr="00085472">
              <w:t>007163</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A11FFE" w:rsidRDefault="00806CA4" w:rsidP="00806CA4">
            <w:pPr>
              <w:rPr>
                <w:color w:val="000000"/>
                <w:szCs w:val="21"/>
              </w:rPr>
            </w:pPr>
            <w:r w:rsidRPr="007544D1">
              <w:rPr>
                <w:rFonts w:hint="eastAsia"/>
              </w:rPr>
              <w:t>浦银安盛环保新能源混合型证券投资基金</w:t>
            </w:r>
            <w:r>
              <w:rPr>
                <w:rFonts w:hint="eastAsia"/>
              </w:rPr>
              <w:t>A</w:t>
            </w:r>
            <w:r>
              <w:rPr>
                <w:rFonts w:hint="eastAsia"/>
              </w:rPr>
              <w:t>类</w:t>
            </w:r>
          </w:p>
        </w:tc>
      </w:tr>
      <w:tr w:rsidR="00806CA4" w:rsidRPr="00C20B3A" w:rsidTr="00702B52">
        <w:trPr>
          <w:jc w:val="center"/>
        </w:trPr>
        <w:tc>
          <w:tcPr>
            <w:tcW w:w="709" w:type="dxa"/>
            <w:tcBorders>
              <w:top w:val="single" w:sz="4" w:space="0" w:color="auto"/>
              <w:bottom w:val="single" w:sz="4" w:space="0" w:color="auto"/>
              <w:right w:val="single" w:sz="4" w:space="0" w:color="auto"/>
            </w:tcBorders>
            <w:vAlign w:val="center"/>
          </w:tcPr>
          <w:p w:rsidR="00806CA4" w:rsidRPr="00C20B3A" w:rsidRDefault="00806CA4" w:rsidP="00806CA4">
            <w:pPr>
              <w:jc w:val="center"/>
              <w:rPr>
                <w:rFonts w:asciiTheme="majorEastAsia" w:eastAsiaTheme="majorEastAsia" w:hAnsiTheme="majorEastAsia" w:cs="宋体"/>
                <w:bCs/>
                <w:kern w:val="0"/>
                <w:szCs w:val="21"/>
              </w:rPr>
            </w:pPr>
            <w:r w:rsidRPr="00C20B3A">
              <w:rPr>
                <w:rFonts w:asciiTheme="majorEastAsia" w:eastAsiaTheme="majorEastAsia" w:hAnsiTheme="major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11FFE" w:rsidRDefault="00806CA4" w:rsidP="00806CA4">
            <w:pPr>
              <w:jc w:val="center"/>
              <w:rPr>
                <w:color w:val="000000"/>
                <w:szCs w:val="21"/>
              </w:rPr>
            </w:pPr>
            <w:r w:rsidRPr="00085472">
              <w:t>007164</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A11FFE" w:rsidRDefault="00806CA4" w:rsidP="00806CA4">
            <w:pPr>
              <w:rPr>
                <w:color w:val="000000"/>
                <w:szCs w:val="21"/>
              </w:rPr>
            </w:pPr>
            <w:r w:rsidRPr="007544D1">
              <w:rPr>
                <w:rFonts w:hint="eastAsia"/>
              </w:rPr>
              <w:t>浦银安盛环保新能源混合型证券投资基金</w:t>
            </w:r>
            <w:r>
              <w:rPr>
                <w:rFonts w:hint="eastAsia"/>
              </w:rPr>
              <w:t>C</w:t>
            </w:r>
            <w:r>
              <w:rPr>
                <w:rFonts w:hint="eastAsia"/>
              </w:rPr>
              <w:t>类</w:t>
            </w:r>
          </w:p>
        </w:tc>
      </w:tr>
      <w:tr w:rsidR="00806CA4" w:rsidRPr="00C20B3A" w:rsidTr="00702B52">
        <w:trPr>
          <w:jc w:val="center"/>
        </w:trPr>
        <w:tc>
          <w:tcPr>
            <w:tcW w:w="709" w:type="dxa"/>
            <w:tcBorders>
              <w:top w:val="single" w:sz="4" w:space="0" w:color="auto"/>
              <w:bottom w:val="single" w:sz="4" w:space="0" w:color="auto"/>
              <w:right w:val="single" w:sz="4" w:space="0" w:color="auto"/>
            </w:tcBorders>
            <w:vAlign w:val="center"/>
          </w:tcPr>
          <w:p w:rsidR="00806CA4" w:rsidRPr="00C20B3A"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7A12B6" w:rsidRDefault="00806CA4" w:rsidP="00806CA4">
            <w:pPr>
              <w:jc w:val="center"/>
            </w:pPr>
            <w:r w:rsidRPr="00085472">
              <w:t>012356</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C87A8E" w:rsidRDefault="00806CA4" w:rsidP="00806CA4">
            <w:r w:rsidRPr="007544D1">
              <w:rPr>
                <w:rFonts w:hint="eastAsia"/>
              </w:rPr>
              <w:t>浦银安盛季季鑫</w:t>
            </w:r>
            <w:r w:rsidRPr="007544D1">
              <w:rPr>
                <w:rFonts w:hint="eastAsia"/>
              </w:rPr>
              <w:t>90</w:t>
            </w:r>
            <w:r w:rsidRPr="007544D1">
              <w:rPr>
                <w:rFonts w:hint="eastAsia"/>
              </w:rPr>
              <w:t>天滚动持有短债债券型证券投资基金</w:t>
            </w:r>
            <w:r>
              <w:rPr>
                <w:rFonts w:hint="eastAsia"/>
              </w:rPr>
              <w:t>A</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Pr="00C20B3A"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color w:val="000000"/>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Default="00806CA4" w:rsidP="00806CA4">
            <w:pPr>
              <w:jc w:val="center"/>
              <w:rPr>
                <w:color w:val="000000"/>
                <w:szCs w:val="21"/>
              </w:rPr>
            </w:pPr>
            <w:r w:rsidRPr="00085472">
              <w:t>012357</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06222C" w:rsidRDefault="00806CA4" w:rsidP="00806CA4">
            <w:pPr>
              <w:rPr>
                <w:color w:val="000000"/>
                <w:szCs w:val="21"/>
              </w:rPr>
            </w:pPr>
            <w:r w:rsidRPr="007544D1">
              <w:rPr>
                <w:rFonts w:hint="eastAsia"/>
              </w:rPr>
              <w:t>浦银安盛季季鑫</w:t>
            </w:r>
            <w:r w:rsidRPr="007544D1">
              <w:rPr>
                <w:rFonts w:hint="eastAsia"/>
              </w:rPr>
              <w:t>90</w:t>
            </w:r>
            <w:r w:rsidRPr="007544D1">
              <w:rPr>
                <w:rFonts w:hint="eastAsia"/>
              </w:rPr>
              <w:t>天滚动持有短债债券型证券投资基金</w:t>
            </w:r>
            <w:r>
              <w:rPr>
                <w:rFonts w:hint="eastAsia"/>
              </w:rPr>
              <w:t>C</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519125</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074637" w:rsidRDefault="00806CA4" w:rsidP="00806CA4">
            <w:r w:rsidRPr="007544D1">
              <w:rPr>
                <w:rFonts w:hint="eastAsia"/>
              </w:rPr>
              <w:t>浦银安盛消费升级灵活配置混合型证券投资基金</w:t>
            </w:r>
            <w:r>
              <w:rPr>
                <w:rFonts w:hint="eastAsia"/>
              </w:rPr>
              <w:t>A</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519176</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074637" w:rsidRDefault="00806CA4" w:rsidP="00806CA4">
            <w:r w:rsidRPr="007544D1">
              <w:rPr>
                <w:rFonts w:hint="eastAsia"/>
              </w:rPr>
              <w:t>浦银安盛消费升级灵活配置混合型证券投资基金</w:t>
            </w:r>
            <w:r>
              <w:rPr>
                <w:rFonts w:hint="eastAsia"/>
              </w:rPr>
              <w:t>C</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519171</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806CA4" w:rsidRDefault="00806CA4" w:rsidP="00806CA4">
            <w:r w:rsidRPr="00806CA4">
              <w:rPr>
                <w:rFonts w:hint="eastAsia"/>
              </w:rPr>
              <w:t>浦银安盛医疗健康灵活配置混合型证券投资基金</w:t>
            </w:r>
            <w:r>
              <w:rPr>
                <w:rFonts w:hint="eastAsia"/>
              </w:rPr>
              <w:t>A</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013183</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074637" w:rsidRDefault="00806CA4" w:rsidP="00806CA4">
            <w:r w:rsidRPr="00806CA4">
              <w:rPr>
                <w:rFonts w:hint="eastAsia"/>
              </w:rPr>
              <w:t>浦银安盛医疗健康灵活配置混合型证券投资基金</w:t>
            </w:r>
            <w:r>
              <w:rPr>
                <w:rFonts w:hint="eastAsia"/>
              </w:rPr>
              <w:t>C</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006555</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806CA4" w:rsidRDefault="00806CA4" w:rsidP="00B91E5B">
            <w:r w:rsidRPr="00806CA4">
              <w:rPr>
                <w:rFonts w:hint="eastAsia"/>
              </w:rPr>
              <w:t>浦银安盛全球智能科技股票型证券投资基金</w:t>
            </w:r>
            <w:r w:rsidR="00B91E5B">
              <w:rPr>
                <w:rFonts w:hint="eastAsia"/>
              </w:rPr>
              <w:t>（</w:t>
            </w:r>
            <w:r w:rsidRPr="00806CA4">
              <w:rPr>
                <w:rFonts w:hint="eastAsia"/>
              </w:rPr>
              <w:t>QDII</w:t>
            </w:r>
            <w:r w:rsidR="00B91E5B">
              <w:rPr>
                <w:rFonts w:hint="eastAsia"/>
              </w:rPr>
              <w:t>）</w:t>
            </w:r>
            <w:r>
              <w:rPr>
                <w:rFonts w:hint="eastAsia"/>
              </w:rPr>
              <w:t>A</w:t>
            </w:r>
            <w:r>
              <w:rPr>
                <w:rFonts w:hint="eastAsia"/>
              </w:rPr>
              <w:t>类</w:t>
            </w:r>
          </w:p>
        </w:tc>
      </w:tr>
      <w:tr w:rsidR="00806CA4" w:rsidRPr="00C20B3A" w:rsidTr="003A69D7">
        <w:trPr>
          <w:jc w:val="center"/>
        </w:trPr>
        <w:tc>
          <w:tcPr>
            <w:tcW w:w="709" w:type="dxa"/>
            <w:tcBorders>
              <w:top w:val="single" w:sz="4" w:space="0" w:color="auto"/>
              <w:bottom w:val="single" w:sz="4" w:space="0" w:color="auto"/>
              <w:right w:val="single" w:sz="4" w:space="0" w:color="auto"/>
            </w:tcBorders>
            <w:vAlign w:val="center"/>
          </w:tcPr>
          <w:p w:rsidR="00806CA4" w:rsidRDefault="00806CA4" w:rsidP="00806CA4">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r>
              <w:rPr>
                <w:rFonts w:asciiTheme="majorEastAsia" w:eastAsiaTheme="majorEastAsia" w:hAnsiTheme="majorEastAsia"/>
                <w:color w:val="000000"/>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CA4" w:rsidRPr="00A60478" w:rsidRDefault="00806CA4" w:rsidP="00806CA4">
            <w:pPr>
              <w:jc w:val="center"/>
            </w:pPr>
            <w:r w:rsidRPr="00085472">
              <w:t>014002</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806CA4" w:rsidRPr="00074637" w:rsidRDefault="00806CA4" w:rsidP="00806CA4">
            <w:r w:rsidRPr="00806CA4">
              <w:rPr>
                <w:rFonts w:hint="eastAsia"/>
              </w:rPr>
              <w:t>浦银安盛全球智能科技股票型证券投资基金</w:t>
            </w:r>
            <w:r w:rsidR="00B91E5B">
              <w:rPr>
                <w:rFonts w:hint="eastAsia"/>
              </w:rPr>
              <w:t>（</w:t>
            </w:r>
            <w:r w:rsidRPr="00806CA4">
              <w:rPr>
                <w:rFonts w:hint="eastAsia"/>
              </w:rPr>
              <w:t>QDII</w:t>
            </w:r>
            <w:r w:rsidR="00B91E5B">
              <w:rPr>
                <w:rFonts w:hint="eastAsia"/>
              </w:rPr>
              <w:t>）</w:t>
            </w:r>
            <w:r>
              <w:rPr>
                <w:rFonts w:hint="eastAsia"/>
              </w:rPr>
              <w:t>C</w:t>
            </w:r>
            <w:r>
              <w:rPr>
                <w:rFonts w:hint="eastAsia"/>
              </w:rPr>
              <w:t>类</w:t>
            </w:r>
          </w:p>
        </w:tc>
      </w:tr>
    </w:tbl>
    <w:p w:rsidR="00DB23FC" w:rsidRPr="00600FB3" w:rsidRDefault="00DB23FC" w:rsidP="00E45B09">
      <w:pPr>
        <w:spacing w:line="360" w:lineRule="auto"/>
        <w:ind w:firstLineChars="200" w:firstLine="420"/>
        <w:rPr>
          <w:rFonts w:asciiTheme="minorEastAsia" w:eastAsiaTheme="minorEastAsia" w:hAnsiTheme="minorEastAsia" w:cs="宋体"/>
          <w:color w:val="000000"/>
          <w:kern w:val="0"/>
          <w:szCs w:val="21"/>
        </w:rPr>
      </w:pPr>
    </w:p>
    <w:p w:rsidR="00DB23FC" w:rsidRPr="00E95772" w:rsidRDefault="00DB23FC" w:rsidP="00DB23FC">
      <w:pPr>
        <w:spacing w:line="360" w:lineRule="auto"/>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二、开通基金定投业务</w:t>
      </w:r>
    </w:p>
    <w:p w:rsidR="00DB23FC" w:rsidRDefault="00DB23FC"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023C0C" w:rsidRDefault="0006222C" w:rsidP="00023C0C">
      <w:pPr>
        <w:spacing w:line="360" w:lineRule="auto"/>
        <w:ind w:firstLineChars="200" w:firstLine="420"/>
        <w:rPr>
          <w:rFonts w:asciiTheme="minorEastAsia" w:eastAsiaTheme="minorEastAsia" w:hAnsiTheme="minorEastAsia" w:cs="宋体"/>
          <w:b/>
          <w:color w:val="000000"/>
          <w:kern w:val="0"/>
          <w:szCs w:val="21"/>
        </w:rPr>
      </w:pPr>
      <w:r w:rsidRPr="0006222C">
        <w:rPr>
          <w:rFonts w:asciiTheme="minorEastAsia" w:eastAsiaTheme="minorEastAsia" w:hAnsiTheme="minorEastAsia" w:cs="宋体" w:hint="eastAsia"/>
          <w:color w:val="000000"/>
          <w:kern w:val="0"/>
          <w:szCs w:val="21"/>
        </w:rPr>
        <w:t>上述新增</w:t>
      </w:r>
      <w:r w:rsidR="00520654">
        <w:rPr>
          <w:rFonts w:asciiTheme="minorEastAsia" w:eastAsiaTheme="minorEastAsia" w:hAnsiTheme="minorEastAsia" w:cs="宋体" w:hint="eastAsia"/>
          <w:color w:val="000000"/>
          <w:kern w:val="0"/>
          <w:szCs w:val="21"/>
        </w:rPr>
        <w:t>江苏银行</w:t>
      </w:r>
      <w:r w:rsidRPr="0006222C">
        <w:rPr>
          <w:rFonts w:asciiTheme="minorEastAsia" w:eastAsiaTheme="minorEastAsia" w:hAnsiTheme="minorEastAsia" w:cs="宋体" w:hint="eastAsia"/>
          <w:color w:val="000000"/>
          <w:kern w:val="0"/>
          <w:szCs w:val="21"/>
        </w:rPr>
        <w:t>为代销机构的基金。</w:t>
      </w:r>
    </w:p>
    <w:p w:rsidR="00AC0405" w:rsidRDefault="00E45B09" w:rsidP="0065218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2.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520654">
        <w:rPr>
          <w:rFonts w:asciiTheme="minorEastAsia" w:eastAsiaTheme="minorEastAsia" w:hAnsiTheme="minorEastAsia" w:hint="eastAsia"/>
          <w:szCs w:val="21"/>
        </w:rPr>
        <w:t>江苏银行</w:t>
      </w:r>
      <w:r w:rsidR="00E45B09" w:rsidRPr="00E95772">
        <w:rPr>
          <w:rFonts w:asciiTheme="minorEastAsia" w:eastAsiaTheme="minorEastAsia" w:hAnsiTheme="minorEastAsia" w:cs="宋体" w:hint="eastAsia"/>
          <w:color w:val="000000"/>
          <w:kern w:val="0"/>
          <w:szCs w:val="21"/>
        </w:rPr>
        <w:t>提交申请，约定固定扣款时间和扣款金额，由</w:t>
      </w:r>
      <w:r w:rsidR="00520654">
        <w:rPr>
          <w:rFonts w:asciiTheme="minorEastAsia" w:eastAsiaTheme="minorEastAsia" w:hAnsiTheme="minorEastAsia" w:hint="eastAsia"/>
          <w:szCs w:val="21"/>
        </w:rPr>
        <w:t>江苏银行</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E45B09"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 xml:space="preserve">3. </w:t>
      </w:r>
      <w:r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的营业网点、</w:t>
      </w:r>
      <w:r w:rsidR="00C20B3A">
        <w:rPr>
          <w:rFonts w:asciiTheme="minorEastAsia" w:eastAsiaTheme="minorEastAsia" w:hAnsiTheme="minorEastAsia" w:cs="宋体" w:hint="eastAsia"/>
          <w:color w:val="000000"/>
          <w:kern w:val="0"/>
          <w:szCs w:val="21"/>
        </w:rPr>
        <w:t>官网</w:t>
      </w:r>
      <w:r w:rsidRPr="00E95772">
        <w:rPr>
          <w:rFonts w:asciiTheme="minorEastAsia" w:eastAsiaTheme="minorEastAsia" w:hAnsiTheme="minorEastAsia" w:cs="宋体" w:hint="eastAsia"/>
          <w:color w:val="000000"/>
          <w:kern w:val="0"/>
          <w:szCs w:val="21"/>
        </w:rPr>
        <w:t>或者手机</w:t>
      </w:r>
      <w:r w:rsidR="00C20B3A">
        <w:rPr>
          <w:rFonts w:asciiTheme="minorEastAsia" w:eastAsiaTheme="minorEastAsia" w:hAnsiTheme="minorEastAsia" w:cs="宋体" w:hint="eastAsia"/>
          <w:color w:val="000000"/>
          <w:kern w:val="0"/>
          <w:szCs w:val="21"/>
        </w:rPr>
        <w:t>A</w:t>
      </w:r>
      <w:r w:rsidR="00C20B3A">
        <w:rPr>
          <w:rFonts w:asciiTheme="minorEastAsia" w:eastAsiaTheme="minorEastAsia" w:hAnsiTheme="minorEastAsia" w:cs="宋体"/>
          <w:color w:val="000000"/>
          <w:kern w:val="0"/>
          <w:szCs w:val="21"/>
        </w:rPr>
        <w:t>PP</w:t>
      </w:r>
      <w:r w:rsidRPr="00E95772">
        <w:rPr>
          <w:rFonts w:asciiTheme="minorEastAsia" w:eastAsiaTheme="minorEastAsia" w:hAnsiTheme="minorEastAsia" w:cs="宋体" w:hint="eastAsia"/>
          <w:color w:val="000000"/>
          <w:kern w:val="0"/>
          <w:szCs w:val="21"/>
        </w:rPr>
        <w:t>申请开办基金定投业务并约</w:t>
      </w:r>
      <w:r w:rsidRPr="00E95772">
        <w:rPr>
          <w:rFonts w:asciiTheme="minorEastAsia" w:eastAsiaTheme="minorEastAsia" w:hAnsiTheme="minorEastAsia" w:cs="宋体" w:hint="eastAsia"/>
          <w:color w:val="000000"/>
          <w:kern w:val="0"/>
          <w:szCs w:val="21"/>
        </w:rPr>
        <w:lastRenderedPageBreak/>
        <w:t>定每期固定的投资金额，每期扣款金额最低为</w:t>
      </w:r>
      <w:r w:rsidR="00103D63">
        <w:rPr>
          <w:rFonts w:asciiTheme="minorEastAsia" w:eastAsiaTheme="minorEastAsia" w:hAnsiTheme="minorEastAsia" w:cs="宋体"/>
          <w:color w:val="000000"/>
          <w:kern w:val="0"/>
          <w:szCs w:val="21"/>
        </w:rPr>
        <w:t>1</w:t>
      </w:r>
      <w:r w:rsidR="00D30814">
        <w:rPr>
          <w:rFonts w:asciiTheme="minorEastAsia" w:eastAsiaTheme="minorEastAsia" w:hAnsiTheme="minorEastAsia" w:cs="宋体"/>
          <w:color w:val="000000"/>
          <w:kern w:val="0"/>
          <w:szCs w:val="21"/>
        </w:rPr>
        <w:t>00</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520654">
        <w:rPr>
          <w:rFonts w:asciiTheme="minorEastAsia" w:eastAsiaTheme="minorEastAsia" w:hAnsiTheme="minorEastAsia" w:cs="宋体"/>
          <w:color w:val="000000"/>
          <w:kern w:val="0"/>
          <w:szCs w:val="21"/>
        </w:rPr>
        <w:t>江苏银行</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520654">
        <w:rPr>
          <w:rFonts w:asciiTheme="minorEastAsia" w:eastAsiaTheme="minorEastAsia" w:hAnsiTheme="minorEastAsia" w:cs="宋体" w:hint="eastAsia"/>
          <w:color w:val="000000"/>
          <w:kern w:val="0"/>
          <w:szCs w:val="21"/>
        </w:rPr>
        <w:t>江苏银行</w:t>
      </w:r>
      <w:r w:rsidRPr="00E95772">
        <w:rPr>
          <w:rFonts w:asciiTheme="minorEastAsia" w:eastAsiaTheme="minorEastAsia" w:hAnsiTheme="minorEastAsia" w:cs="宋体" w:hint="eastAsia"/>
          <w:color w:val="000000"/>
          <w:kern w:val="0"/>
          <w:szCs w:val="21"/>
        </w:rPr>
        <w:t>的具体规定为准。具体扣款方式按</w:t>
      </w:r>
      <w:r w:rsidR="00520654">
        <w:rPr>
          <w:rFonts w:asciiTheme="minorEastAsia" w:eastAsiaTheme="minorEastAsia" w:hAnsiTheme="minorEastAsia" w:cs="宋体" w:hint="eastAsia"/>
          <w:color w:val="000000"/>
          <w:kern w:val="0"/>
          <w:szCs w:val="21"/>
        </w:rPr>
        <w:t>江苏银行</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520654">
        <w:rPr>
          <w:rFonts w:asciiTheme="minorEastAsia" w:eastAsiaTheme="minorEastAsia" w:hAnsiTheme="minorEastAsia" w:cs="宋体" w:hint="eastAsia"/>
          <w:color w:val="000000"/>
          <w:kern w:val="0"/>
          <w:szCs w:val="21"/>
        </w:rPr>
        <w:t>江苏银行</w:t>
      </w:r>
      <w:r w:rsidRPr="00E95772">
        <w:rPr>
          <w:rFonts w:asciiTheme="minorEastAsia" w:eastAsiaTheme="minorEastAsia" w:hAnsiTheme="minorEastAsia" w:cs="宋体" w:hint="eastAsia"/>
          <w:color w:val="000000"/>
          <w:kern w:val="0"/>
          <w:szCs w:val="21"/>
        </w:rPr>
        <w:t>受理网点的安排和规定为准。</w:t>
      </w:r>
    </w:p>
    <w:p w:rsidR="00AC0405" w:rsidRPr="006E1C17" w:rsidRDefault="00AC0405">
      <w:pPr>
        <w:pStyle w:val="HTML"/>
        <w:tabs>
          <w:tab w:val="clear" w:pos="1832"/>
          <w:tab w:val="left" w:pos="1260"/>
          <w:tab w:val="left" w:pos="1440"/>
          <w:tab w:val="left" w:pos="2520"/>
        </w:tabs>
        <w:spacing w:line="360" w:lineRule="auto"/>
        <w:ind w:firstLineChars="300" w:firstLine="630"/>
        <w:jc w:val="both"/>
        <w:rPr>
          <w:rFonts w:asciiTheme="minorEastAsia" w:eastAsiaTheme="minorEastAsia" w:hAnsiTheme="minorEastAsia"/>
          <w:sz w:val="21"/>
          <w:szCs w:val="21"/>
        </w:rPr>
      </w:pPr>
    </w:p>
    <w:p w:rsidR="00F16F85" w:rsidRPr="006E1C17" w:rsidRDefault="001843B0" w:rsidP="00F16F85">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参与费率优惠活动基金为所有本公司已在</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代销上线的基金，后续上线基金的优惠活动以届时公告为准。</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投资者通过</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进行基金申购及基金定投业务，均参加</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公告为准。</w:t>
      </w:r>
    </w:p>
    <w:p w:rsidR="00826277" w:rsidRPr="006E1C17"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有关上述费率优惠活动的具体费率折扣及活动起止时间，敬请投资者留意</w:t>
      </w:r>
      <w:r w:rsidR="00520654">
        <w:rPr>
          <w:rFonts w:asciiTheme="minorEastAsia" w:eastAsiaTheme="minorEastAsia" w:hAnsiTheme="minorEastAsia" w:hint="eastAsia"/>
          <w:szCs w:val="21"/>
        </w:rPr>
        <w:t>江苏银行</w:t>
      </w:r>
      <w:r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056E2F">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9A20FB" w:rsidRPr="006E1C17">
        <w:rPr>
          <w:rFonts w:asciiTheme="minorEastAsia" w:eastAsiaTheme="minorEastAsia" w:hAnsiTheme="minorEastAsia" w:hint="eastAsia"/>
          <w:b/>
          <w:sz w:val="21"/>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056E2F">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r w:rsidR="009A20FB" w:rsidRPr="006E1C17">
        <w:rPr>
          <w:rFonts w:asciiTheme="minorEastAsia" w:eastAsiaTheme="minorEastAsia" w:hAnsiTheme="minorEastAsia" w:hint="eastAsia"/>
          <w:b/>
          <w:sz w:val="21"/>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w:t>
      </w:r>
      <w:r w:rsidR="00C20B3A">
        <w:rPr>
          <w:rFonts w:asciiTheme="minorEastAsia" w:eastAsiaTheme="minorEastAsia" w:hAnsiTheme="minorEastAsia" w:hint="eastAsia"/>
          <w:sz w:val="21"/>
          <w:szCs w:val="21"/>
        </w:rPr>
        <w:t>基金合同、</w:t>
      </w:r>
      <w:r w:rsidRPr="006E1C17">
        <w:rPr>
          <w:rFonts w:asciiTheme="minorEastAsia" w:eastAsiaTheme="minorEastAsia" w:hAnsiTheme="minorEastAsia" w:hint="eastAsia"/>
          <w:sz w:val="21"/>
          <w:szCs w:val="21"/>
        </w:rPr>
        <w:t>招募说明书。投资者也可通过以下途径咨询有关详情：</w:t>
      </w:r>
    </w:p>
    <w:p w:rsidR="008635B2" w:rsidRDefault="008635B2" w:rsidP="008635B2">
      <w:pPr>
        <w:pStyle w:val="HTML"/>
        <w:spacing w:line="360" w:lineRule="auto"/>
        <w:ind w:firstLineChars="200" w:firstLine="420"/>
        <w:jc w:val="both"/>
        <w:rPr>
          <w:sz w:val="21"/>
          <w:szCs w:val="21"/>
        </w:rPr>
      </w:pPr>
      <w:r>
        <w:rPr>
          <w:rFonts w:hint="eastAsia"/>
          <w:sz w:val="21"/>
          <w:szCs w:val="21"/>
        </w:rPr>
        <w:t>1、</w:t>
      </w:r>
      <w:r w:rsidR="00520654">
        <w:rPr>
          <w:rFonts w:hint="eastAsia"/>
          <w:sz w:val="21"/>
          <w:szCs w:val="21"/>
        </w:rPr>
        <w:t>江苏银行</w:t>
      </w:r>
      <w:r>
        <w:rPr>
          <w:rFonts w:hint="eastAsia"/>
          <w:sz w:val="21"/>
          <w:szCs w:val="21"/>
        </w:rPr>
        <w:t>股份有限公司</w:t>
      </w:r>
    </w:p>
    <w:p w:rsidR="008635B2" w:rsidRDefault="008635B2" w:rsidP="008635B2">
      <w:pPr>
        <w:pStyle w:val="HTML"/>
        <w:spacing w:line="360" w:lineRule="auto"/>
        <w:ind w:firstLineChars="350" w:firstLine="735"/>
        <w:jc w:val="both"/>
        <w:rPr>
          <w:sz w:val="21"/>
          <w:szCs w:val="21"/>
        </w:rPr>
      </w:pPr>
      <w:r>
        <w:rPr>
          <w:rFonts w:hint="eastAsia"/>
          <w:sz w:val="21"/>
          <w:szCs w:val="21"/>
        </w:rPr>
        <w:t>客户服务热线：</w:t>
      </w:r>
      <w:r w:rsidR="0006222C" w:rsidRPr="0006222C">
        <w:rPr>
          <w:sz w:val="21"/>
          <w:szCs w:val="21"/>
        </w:rPr>
        <w:t>95</w:t>
      </w:r>
      <w:r w:rsidR="00520654">
        <w:rPr>
          <w:sz w:val="21"/>
          <w:szCs w:val="21"/>
        </w:rPr>
        <w:t>319</w:t>
      </w:r>
    </w:p>
    <w:p w:rsidR="008635B2" w:rsidRPr="00893CF0" w:rsidRDefault="008635B2" w:rsidP="008635B2">
      <w:pPr>
        <w:pStyle w:val="HTML"/>
        <w:spacing w:line="360" w:lineRule="auto"/>
        <w:ind w:firstLineChars="350" w:firstLine="735"/>
        <w:jc w:val="both"/>
        <w:rPr>
          <w:sz w:val="21"/>
          <w:szCs w:val="21"/>
        </w:rPr>
      </w:pPr>
      <w:r>
        <w:rPr>
          <w:rFonts w:hint="eastAsia"/>
          <w:sz w:val="21"/>
          <w:szCs w:val="21"/>
        </w:rPr>
        <w:t>网址：</w:t>
      </w:r>
      <w:r w:rsidR="00520654" w:rsidRPr="00520654">
        <w:rPr>
          <w:sz w:val="21"/>
          <w:szCs w:val="21"/>
        </w:rPr>
        <w:t>www.jsbchina.cn</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2、</w:t>
      </w:r>
      <w:r w:rsidRPr="006E1C17">
        <w:rPr>
          <w:rFonts w:asciiTheme="minorEastAsia" w:eastAsiaTheme="minorEastAsia" w:hAnsiTheme="minorEastAsia" w:hint="eastAsia"/>
          <w:sz w:val="21"/>
          <w:szCs w:val="21"/>
        </w:rPr>
        <w:t>浦银安盛基金管理有限公司</w:t>
      </w:r>
    </w:p>
    <w:p w:rsidR="0007341C" w:rsidRPr="006E1C17" w:rsidRDefault="009A20FB">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客服专线：</w:t>
      </w:r>
      <w:r w:rsidRPr="006E1C17">
        <w:rPr>
          <w:rFonts w:asciiTheme="minorEastAsia" w:eastAsiaTheme="minorEastAsia" w:hAnsiTheme="minorEastAsia"/>
          <w:sz w:val="21"/>
          <w:szCs w:val="21"/>
        </w:rPr>
        <w:t>021-33079999</w:t>
      </w:r>
      <w:r w:rsidR="00652185">
        <w:rPr>
          <w:rFonts w:asciiTheme="minorEastAsia" w:eastAsiaTheme="minorEastAsia" w:hAnsiTheme="minorEastAsia"/>
          <w:sz w:val="21"/>
          <w:szCs w:val="21"/>
        </w:rPr>
        <w:t>或</w:t>
      </w:r>
      <w:r w:rsidRPr="006E1C17">
        <w:rPr>
          <w:rFonts w:asciiTheme="minorEastAsia" w:eastAsiaTheme="minorEastAsia" w:hAnsiTheme="minorEastAsia"/>
          <w:sz w:val="21"/>
          <w:szCs w:val="21"/>
        </w:rPr>
        <w:t xml:space="preserve">4008828999 </w:t>
      </w:r>
    </w:p>
    <w:p w:rsidR="0007341C" w:rsidRPr="006E1C17" w:rsidRDefault="009A20FB">
      <w:pPr>
        <w:pStyle w:val="HTML"/>
        <w:spacing w:line="360" w:lineRule="auto"/>
        <w:ind w:firstLineChars="350" w:firstLine="735"/>
        <w:jc w:val="both"/>
        <w:rPr>
          <w:rFonts w:asciiTheme="minorEastAsia" w:eastAsiaTheme="minorEastAsia" w:hAnsiTheme="minorEastAsia"/>
          <w:color w:val="auto"/>
          <w:sz w:val="21"/>
          <w:szCs w:val="21"/>
        </w:rPr>
      </w:pPr>
      <w:r w:rsidRPr="006E1C17">
        <w:rPr>
          <w:rFonts w:asciiTheme="minorEastAsia" w:eastAsiaTheme="minorEastAsia" w:hAnsiTheme="minorEastAsia" w:hint="eastAsia"/>
          <w:sz w:val="21"/>
          <w:szCs w:val="21"/>
        </w:rPr>
        <w:t>网址：</w:t>
      </w:r>
      <w:hyperlink r:id="rId9" w:history="1">
        <w:r w:rsidRPr="006E1C17">
          <w:rPr>
            <w:rStyle w:val="aa"/>
            <w:rFonts w:asciiTheme="minorEastAsia" w:eastAsiaTheme="minorEastAsia" w:hAnsiTheme="minorEastAsi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lastRenderedPageBreak/>
        <w:t>风险提示：</w:t>
      </w:r>
    </w:p>
    <w:p w:rsidR="00CF2E50" w:rsidRPr="00EA0D4C" w:rsidRDefault="00CF2E50" w:rsidP="00CF2E50">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定期定额投资是引导投资人进行长期投资、平均投资成本的一种简单易行的投资方式。但是定期定额投资并不能规避基金投资所固有的风险，不能保证投资人获得收益，也不是替代储蓄的等效理财方式。投资者投资于本公司管理的基金时应认真阅读基金的基金合同、招募说明书等法律文件，注意投资风险并选择适合自己风险承受能力的投资品种进行投资。</w:t>
      </w:r>
    </w:p>
    <w:p w:rsidR="00571CA0" w:rsidRPr="00CF2E50"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7679D4" w:rsidRPr="00E95772">
        <w:rPr>
          <w:rFonts w:asciiTheme="minorEastAsia" w:eastAsiaTheme="minorEastAsia" w:hAnsiTheme="minorEastAsia"/>
          <w:sz w:val="21"/>
          <w:szCs w:val="21"/>
        </w:rPr>
        <w:t>202</w:t>
      </w:r>
      <w:r w:rsidR="00CF2E50">
        <w:rPr>
          <w:rFonts w:asciiTheme="minorEastAsia" w:eastAsiaTheme="minorEastAsia" w:hAnsiTheme="minorEastAsia"/>
          <w:sz w:val="21"/>
          <w:szCs w:val="21"/>
        </w:rPr>
        <w:t>3</w:t>
      </w:r>
      <w:r w:rsidR="007679D4" w:rsidRPr="00E95772">
        <w:rPr>
          <w:rFonts w:asciiTheme="minorEastAsia" w:eastAsiaTheme="minorEastAsia" w:hAnsiTheme="minorEastAsia" w:hint="eastAsia"/>
          <w:sz w:val="21"/>
          <w:szCs w:val="21"/>
        </w:rPr>
        <w:t>年</w:t>
      </w:r>
      <w:r w:rsidR="00520654">
        <w:rPr>
          <w:rFonts w:asciiTheme="minorEastAsia" w:eastAsiaTheme="minorEastAsia" w:hAnsiTheme="minorEastAsia"/>
          <w:sz w:val="21"/>
          <w:szCs w:val="21"/>
        </w:rPr>
        <w:t>1</w:t>
      </w:r>
      <w:r w:rsidR="00806CA4">
        <w:rPr>
          <w:rFonts w:asciiTheme="minorEastAsia" w:eastAsiaTheme="minorEastAsia" w:hAnsiTheme="minorEastAsia"/>
          <w:sz w:val="21"/>
          <w:szCs w:val="21"/>
        </w:rPr>
        <w:t>1</w:t>
      </w:r>
      <w:r w:rsidR="007679D4" w:rsidRPr="00E95772">
        <w:rPr>
          <w:rFonts w:asciiTheme="minorEastAsia" w:eastAsiaTheme="minorEastAsia" w:hAnsiTheme="minorEastAsia" w:hint="eastAsia"/>
          <w:sz w:val="21"/>
          <w:szCs w:val="21"/>
        </w:rPr>
        <w:t>月</w:t>
      </w:r>
      <w:r w:rsidR="00806CA4">
        <w:rPr>
          <w:rFonts w:asciiTheme="minorEastAsia" w:eastAsiaTheme="minorEastAsia" w:hAnsiTheme="minorEastAsia"/>
          <w:sz w:val="21"/>
          <w:szCs w:val="21"/>
        </w:rPr>
        <w:t>28</w:t>
      </w:r>
      <w:r w:rsidRPr="00E95772">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D733B4">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2D" w:rsidRDefault="0030652D">
      <w:r>
        <w:separator/>
      </w:r>
    </w:p>
  </w:endnote>
  <w:endnote w:type="continuationSeparator" w:id="0">
    <w:p w:rsidR="0030652D" w:rsidRDefault="00306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D733B4">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D733B4">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6C0BFB">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2D" w:rsidRDefault="0030652D">
      <w:r>
        <w:separator/>
      </w:r>
    </w:p>
  </w:footnote>
  <w:footnote w:type="continuationSeparator" w:id="0">
    <w:p w:rsidR="0030652D" w:rsidRDefault="00306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3C0C"/>
    <w:rsid w:val="00026CD9"/>
    <w:rsid w:val="00032A16"/>
    <w:rsid w:val="000332B1"/>
    <w:rsid w:val="000363B1"/>
    <w:rsid w:val="000400AE"/>
    <w:rsid w:val="00042537"/>
    <w:rsid w:val="00051B9D"/>
    <w:rsid w:val="00055678"/>
    <w:rsid w:val="00056E2F"/>
    <w:rsid w:val="00061659"/>
    <w:rsid w:val="0006222C"/>
    <w:rsid w:val="00062806"/>
    <w:rsid w:val="00062858"/>
    <w:rsid w:val="00065E2F"/>
    <w:rsid w:val="00071BB2"/>
    <w:rsid w:val="00072601"/>
    <w:rsid w:val="0007341C"/>
    <w:rsid w:val="00074EB4"/>
    <w:rsid w:val="00076759"/>
    <w:rsid w:val="00084791"/>
    <w:rsid w:val="00092AD5"/>
    <w:rsid w:val="000931DC"/>
    <w:rsid w:val="00094737"/>
    <w:rsid w:val="00096A6D"/>
    <w:rsid w:val="000A153F"/>
    <w:rsid w:val="000A1FB3"/>
    <w:rsid w:val="000B019E"/>
    <w:rsid w:val="000B27B1"/>
    <w:rsid w:val="000B3264"/>
    <w:rsid w:val="000B374D"/>
    <w:rsid w:val="000B3E4A"/>
    <w:rsid w:val="000C18C3"/>
    <w:rsid w:val="000C37A2"/>
    <w:rsid w:val="000C38C6"/>
    <w:rsid w:val="000D20B9"/>
    <w:rsid w:val="000D274E"/>
    <w:rsid w:val="000D4B73"/>
    <w:rsid w:val="000E0856"/>
    <w:rsid w:val="000E5499"/>
    <w:rsid w:val="000E664E"/>
    <w:rsid w:val="000F4621"/>
    <w:rsid w:val="000F6BB5"/>
    <w:rsid w:val="001009E7"/>
    <w:rsid w:val="00101CFB"/>
    <w:rsid w:val="001036AC"/>
    <w:rsid w:val="00103D63"/>
    <w:rsid w:val="0010756D"/>
    <w:rsid w:val="00115020"/>
    <w:rsid w:val="00115337"/>
    <w:rsid w:val="0011680A"/>
    <w:rsid w:val="00120562"/>
    <w:rsid w:val="001214B7"/>
    <w:rsid w:val="00124B1C"/>
    <w:rsid w:val="0012515E"/>
    <w:rsid w:val="001260C4"/>
    <w:rsid w:val="001317CE"/>
    <w:rsid w:val="00131E6D"/>
    <w:rsid w:val="001331DD"/>
    <w:rsid w:val="00142220"/>
    <w:rsid w:val="0014260B"/>
    <w:rsid w:val="00145572"/>
    <w:rsid w:val="00145C29"/>
    <w:rsid w:val="001613F6"/>
    <w:rsid w:val="001616F7"/>
    <w:rsid w:val="00161BC7"/>
    <w:rsid w:val="001677AD"/>
    <w:rsid w:val="001742DE"/>
    <w:rsid w:val="001765C4"/>
    <w:rsid w:val="0017759F"/>
    <w:rsid w:val="001843B0"/>
    <w:rsid w:val="00197730"/>
    <w:rsid w:val="001A13C3"/>
    <w:rsid w:val="001A3F87"/>
    <w:rsid w:val="001A666F"/>
    <w:rsid w:val="001B39E4"/>
    <w:rsid w:val="001B4732"/>
    <w:rsid w:val="001B60D9"/>
    <w:rsid w:val="001C1C07"/>
    <w:rsid w:val="001D3892"/>
    <w:rsid w:val="001D78EE"/>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42AA7"/>
    <w:rsid w:val="0024442A"/>
    <w:rsid w:val="002525BB"/>
    <w:rsid w:val="002533EA"/>
    <w:rsid w:val="002538AE"/>
    <w:rsid w:val="00264AA7"/>
    <w:rsid w:val="00264D48"/>
    <w:rsid w:val="002654F1"/>
    <w:rsid w:val="002705A7"/>
    <w:rsid w:val="002806E6"/>
    <w:rsid w:val="0029510A"/>
    <w:rsid w:val="0029590B"/>
    <w:rsid w:val="0029605C"/>
    <w:rsid w:val="002A4270"/>
    <w:rsid w:val="002A7169"/>
    <w:rsid w:val="002A7EFC"/>
    <w:rsid w:val="002B29A9"/>
    <w:rsid w:val="002B29DB"/>
    <w:rsid w:val="002B3F41"/>
    <w:rsid w:val="002C30E6"/>
    <w:rsid w:val="002C55C2"/>
    <w:rsid w:val="002C785E"/>
    <w:rsid w:val="002D24A2"/>
    <w:rsid w:val="002D5D73"/>
    <w:rsid w:val="002D5E22"/>
    <w:rsid w:val="002D5F25"/>
    <w:rsid w:val="002D7E23"/>
    <w:rsid w:val="002E6722"/>
    <w:rsid w:val="002F07F6"/>
    <w:rsid w:val="002F1495"/>
    <w:rsid w:val="002F2D9D"/>
    <w:rsid w:val="002F4D25"/>
    <w:rsid w:val="002F66B3"/>
    <w:rsid w:val="00301D6D"/>
    <w:rsid w:val="00302801"/>
    <w:rsid w:val="00304D56"/>
    <w:rsid w:val="00305E6C"/>
    <w:rsid w:val="0030652D"/>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608"/>
    <w:rsid w:val="003745F5"/>
    <w:rsid w:val="00375CBF"/>
    <w:rsid w:val="00383D1A"/>
    <w:rsid w:val="00387E2C"/>
    <w:rsid w:val="00392F42"/>
    <w:rsid w:val="00393A2F"/>
    <w:rsid w:val="00394C43"/>
    <w:rsid w:val="003A025D"/>
    <w:rsid w:val="003A06A1"/>
    <w:rsid w:val="003A195D"/>
    <w:rsid w:val="003A2A97"/>
    <w:rsid w:val="003C106E"/>
    <w:rsid w:val="003C2BC6"/>
    <w:rsid w:val="003D68C9"/>
    <w:rsid w:val="003E17E1"/>
    <w:rsid w:val="003E1882"/>
    <w:rsid w:val="003F20BE"/>
    <w:rsid w:val="003F3203"/>
    <w:rsid w:val="003F6115"/>
    <w:rsid w:val="003F78E2"/>
    <w:rsid w:val="003F7A06"/>
    <w:rsid w:val="004007A9"/>
    <w:rsid w:val="004016A9"/>
    <w:rsid w:val="0040317D"/>
    <w:rsid w:val="00403ECE"/>
    <w:rsid w:val="004070B9"/>
    <w:rsid w:val="00407728"/>
    <w:rsid w:val="00412B61"/>
    <w:rsid w:val="004223BA"/>
    <w:rsid w:val="00424F55"/>
    <w:rsid w:val="0042623B"/>
    <w:rsid w:val="0043214F"/>
    <w:rsid w:val="004410B0"/>
    <w:rsid w:val="004433A1"/>
    <w:rsid w:val="0044385F"/>
    <w:rsid w:val="00456D35"/>
    <w:rsid w:val="00462A32"/>
    <w:rsid w:val="00463E0E"/>
    <w:rsid w:val="00477763"/>
    <w:rsid w:val="004810DF"/>
    <w:rsid w:val="00482548"/>
    <w:rsid w:val="00482579"/>
    <w:rsid w:val="00482A27"/>
    <w:rsid w:val="00482E86"/>
    <w:rsid w:val="00483509"/>
    <w:rsid w:val="00483789"/>
    <w:rsid w:val="004901B8"/>
    <w:rsid w:val="00490DEF"/>
    <w:rsid w:val="00493DB2"/>
    <w:rsid w:val="0049522D"/>
    <w:rsid w:val="00496777"/>
    <w:rsid w:val="00496EE7"/>
    <w:rsid w:val="004A1BAE"/>
    <w:rsid w:val="004A343E"/>
    <w:rsid w:val="004A41F0"/>
    <w:rsid w:val="004A5C04"/>
    <w:rsid w:val="004B2E13"/>
    <w:rsid w:val="004B7D64"/>
    <w:rsid w:val="004C3159"/>
    <w:rsid w:val="004D4C05"/>
    <w:rsid w:val="004D6AA4"/>
    <w:rsid w:val="004E0BF7"/>
    <w:rsid w:val="004E4A83"/>
    <w:rsid w:val="004E5C29"/>
    <w:rsid w:val="00503DA0"/>
    <w:rsid w:val="0050620C"/>
    <w:rsid w:val="00507083"/>
    <w:rsid w:val="00517E01"/>
    <w:rsid w:val="00520654"/>
    <w:rsid w:val="005225E1"/>
    <w:rsid w:val="0052445B"/>
    <w:rsid w:val="005262B7"/>
    <w:rsid w:val="005312DC"/>
    <w:rsid w:val="00533BCB"/>
    <w:rsid w:val="00533D10"/>
    <w:rsid w:val="005422C6"/>
    <w:rsid w:val="00544139"/>
    <w:rsid w:val="00544901"/>
    <w:rsid w:val="00553798"/>
    <w:rsid w:val="00562C5F"/>
    <w:rsid w:val="00571CA0"/>
    <w:rsid w:val="00576193"/>
    <w:rsid w:val="00590DF1"/>
    <w:rsid w:val="00593E6C"/>
    <w:rsid w:val="005A0939"/>
    <w:rsid w:val="005A1B20"/>
    <w:rsid w:val="005A480F"/>
    <w:rsid w:val="005A5F89"/>
    <w:rsid w:val="005B0287"/>
    <w:rsid w:val="005B18A9"/>
    <w:rsid w:val="005B24CA"/>
    <w:rsid w:val="005B3189"/>
    <w:rsid w:val="005B47D7"/>
    <w:rsid w:val="005B57D2"/>
    <w:rsid w:val="005C3F01"/>
    <w:rsid w:val="005C7781"/>
    <w:rsid w:val="005D1182"/>
    <w:rsid w:val="005D1F39"/>
    <w:rsid w:val="005D442D"/>
    <w:rsid w:val="005D74A4"/>
    <w:rsid w:val="005D7D96"/>
    <w:rsid w:val="005E42F8"/>
    <w:rsid w:val="005E6810"/>
    <w:rsid w:val="005E6C6F"/>
    <w:rsid w:val="005F49EC"/>
    <w:rsid w:val="00600038"/>
    <w:rsid w:val="006001C6"/>
    <w:rsid w:val="00600FB3"/>
    <w:rsid w:val="00601676"/>
    <w:rsid w:val="00606960"/>
    <w:rsid w:val="006100A9"/>
    <w:rsid w:val="00610C16"/>
    <w:rsid w:val="00616068"/>
    <w:rsid w:val="0062272F"/>
    <w:rsid w:val="006262EF"/>
    <w:rsid w:val="00630318"/>
    <w:rsid w:val="0063147A"/>
    <w:rsid w:val="006349A0"/>
    <w:rsid w:val="00644744"/>
    <w:rsid w:val="00644AE1"/>
    <w:rsid w:val="00651C53"/>
    <w:rsid w:val="00652185"/>
    <w:rsid w:val="00653AD7"/>
    <w:rsid w:val="006626FF"/>
    <w:rsid w:val="00665330"/>
    <w:rsid w:val="00667F33"/>
    <w:rsid w:val="0067016C"/>
    <w:rsid w:val="006722CF"/>
    <w:rsid w:val="00673E35"/>
    <w:rsid w:val="00681FA6"/>
    <w:rsid w:val="00684824"/>
    <w:rsid w:val="0068499F"/>
    <w:rsid w:val="00685049"/>
    <w:rsid w:val="006864EC"/>
    <w:rsid w:val="00690EB4"/>
    <w:rsid w:val="00690FDA"/>
    <w:rsid w:val="00694974"/>
    <w:rsid w:val="006A2022"/>
    <w:rsid w:val="006A39ED"/>
    <w:rsid w:val="006A43D3"/>
    <w:rsid w:val="006B6F4C"/>
    <w:rsid w:val="006C0BFB"/>
    <w:rsid w:val="006C194A"/>
    <w:rsid w:val="006C6316"/>
    <w:rsid w:val="006C7137"/>
    <w:rsid w:val="006D2027"/>
    <w:rsid w:val="006D2250"/>
    <w:rsid w:val="006D2B1D"/>
    <w:rsid w:val="006D381B"/>
    <w:rsid w:val="006D534A"/>
    <w:rsid w:val="006E1C17"/>
    <w:rsid w:val="006E31D4"/>
    <w:rsid w:val="006E37B6"/>
    <w:rsid w:val="006E7E6E"/>
    <w:rsid w:val="006F17A0"/>
    <w:rsid w:val="006F3574"/>
    <w:rsid w:val="006F6C1B"/>
    <w:rsid w:val="00700E12"/>
    <w:rsid w:val="00705A29"/>
    <w:rsid w:val="0070669D"/>
    <w:rsid w:val="007068A1"/>
    <w:rsid w:val="007109B5"/>
    <w:rsid w:val="0071483C"/>
    <w:rsid w:val="00727287"/>
    <w:rsid w:val="0073028C"/>
    <w:rsid w:val="00742BC9"/>
    <w:rsid w:val="00742F7D"/>
    <w:rsid w:val="00753BD2"/>
    <w:rsid w:val="00757344"/>
    <w:rsid w:val="00760504"/>
    <w:rsid w:val="00762A61"/>
    <w:rsid w:val="00762C12"/>
    <w:rsid w:val="00764E55"/>
    <w:rsid w:val="007679D4"/>
    <w:rsid w:val="00773882"/>
    <w:rsid w:val="007814D3"/>
    <w:rsid w:val="00782E0D"/>
    <w:rsid w:val="007832C8"/>
    <w:rsid w:val="00791E41"/>
    <w:rsid w:val="00794379"/>
    <w:rsid w:val="00797CE1"/>
    <w:rsid w:val="007A2E2D"/>
    <w:rsid w:val="007B3D70"/>
    <w:rsid w:val="007B4DF6"/>
    <w:rsid w:val="007C16EB"/>
    <w:rsid w:val="007C32A8"/>
    <w:rsid w:val="007C5AB8"/>
    <w:rsid w:val="007C799F"/>
    <w:rsid w:val="007C7AFE"/>
    <w:rsid w:val="007D26A9"/>
    <w:rsid w:val="007D26DD"/>
    <w:rsid w:val="007D5C83"/>
    <w:rsid w:val="007E0111"/>
    <w:rsid w:val="007E0C9C"/>
    <w:rsid w:val="007E3BC2"/>
    <w:rsid w:val="007E62CB"/>
    <w:rsid w:val="007F0552"/>
    <w:rsid w:val="007F16C4"/>
    <w:rsid w:val="007F6C72"/>
    <w:rsid w:val="008032AA"/>
    <w:rsid w:val="008033A9"/>
    <w:rsid w:val="0080395C"/>
    <w:rsid w:val="0080398C"/>
    <w:rsid w:val="008068B8"/>
    <w:rsid w:val="00806CA4"/>
    <w:rsid w:val="00807496"/>
    <w:rsid w:val="0080760E"/>
    <w:rsid w:val="00825125"/>
    <w:rsid w:val="00826277"/>
    <w:rsid w:val="0082684C"/>
    <w:rsid w:val="00841EC1"/>
    <w:rsid w:val="0084314D"/>
    <w:rsid w:val="008450FC"/>
    <w:rsid w:val="00850B72"/>
    <w:rsid w:val="00850BE9"/>
    <w:rsid w:val="008530DF"/>
    <w:rsid w:val="00854F86"/>
    <w:rsid w:val="008562A2"/>
    <w:rsid w:val="00856E29"/>
    <w:rsid w:val="008635B2"/>
    <w:rsid w:val="00871CE6"/>
    <w:rsid w:val="00871E71"/>
    <w:rsid w:val="0087352A"/>
    <w:rsid w:val="00874F93"/>
    <w:rsid w:val="00876427"/>
    <w:rsid w:val="00877F36"/>
    <w:rsid w:val="00886709"/>
    <w:rsid w:val="0089037D"/>
    <w:rsid w:val="00893CF0"/>
    <w:rsid w:val="00896813"/>
    <w:rsid w:val="0089681A"/>
    <w:rsid w:val="008A111B"/>
    <w:rsid w:val="008A2C27"/>
    <w:rsid w:val="008A7A13"/>
    <w:rsid w:val="008B0DF2"/>
    <w:rsid w:val="008B34DB"/>
    <w:rsid w:val="008B5F66"/>
    <w:rsid w:val="008B6741"/>
    <w:rsid w:val="008C0F25"/>
    <w:rsid w:val="008C1525"/>
    <w:rsid w:val="008C1608"/>
    <w:rsid w:val="008C2AAC"/>
    <w:rsid w:val="008C50D3"/>
    <w:rsid w:val="008D42E9"/>
    <w:rsid w:val="008D4F05"/>
    <w:rsid w:val="008E4345"/>
    <w:rsid w:val="008E6892"/>
    <w:rsid w:val="008F38CF"/>
    <w:rsid w:val="008F550D"/>
    <w:rsid w:val="00901D54"/>
    <w:rsid w:val="0090482E"/>
    <w:rsid w:val="00906A58"/>
    <w:rsid w:val="00906F00"/>
    <w:rsid w:val="00911553"/>
    <w:rsid w:val="009157C5"/>
    <w:rsid w:val="0092076B"/>
    <w:rsid w:val="00920FA7"/>
    <w:rsid w:val="00923FD2"/>
    <w:rsid w:val="009252F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3D69"/>
    <w:rsid w:val="00984550"/>
    <w:rsid w:val="0098560E"/>
    <w:rsid w:val="00986B4A"/>
    <w:rsid w:val="00991C46"/>
    <w:rsid w:val="00996720"/>
    <w:rsid w:val="00997CCF"/>
    <w:rsid w:val="009A20FB"/>
    <w:rsid w:val="009A2923"/>
    <w:rsid w:val="009A5160"/>
    <w:rsid w:val="009A61D0"/>
    <w:rsid w:val="009B0B93"/>
    <w:rsid w:val="009B3D01"/>
    <w:rsid w:val="009B46C7"/>
    <w:rsid w:val="009B679B"/>
    <w:rsid w:val="009B7361"/>
    <w:rsid w:val="009C1E36"/>
    <w:rsid w:val="009C67D8"/>
    <w:rsid w:val="009D0A7C"/>
    <w:rsid w:val="009D3370"/>
    <w:rsid w:val="009D5170"/>
    <w:rsid w:val="009D6552"/>
    <w:rsid w:val="009D6E9E"/>
    <w:rsid w:val="009D794A"/>
    <w:rsid w:val="009E0093"/>
    <w:rsid w:val="009E0621"/>
    <w:rsid w:val="009E2CA9"/>
    <w:rsid w:val="009F174D"/>
    <w:rsid w:val="00A050A6"/>
    <w:rsid w:val="00A05D70"/>
    <w:rsid w:val="00A07C81"/>
    <w:rsid w:val="00A112AC"/>
    <w:rsid w:val="00A11FFE"/>
    <w:rsid w:val="00A15347"/>
    <w:rsid w:val="00A15537"/>
    <w:rsid w:val="00A1714B"/>
    <w:rsid w:val="00A2346F"/>
    <w:rsid w:val="00A25218"/>
    <w:rsid w:val="00A25F77"/>
    <w:rsid w:val="00A31DD6"/>
    <w:rsid w:val="00A41DC5"/>
    <w:rsid w:val="00A51207"/>
    <w:rsid w:val="00A52E5D"/>
    <w:rsid w:val="00A54C08"/>
    <w:rsid w:val="00A56DA3"/>
    <w:rsid w:val="00A57D90"/>
    <w:rsid w:val="00A62F12"/>
    <w:rsid w:val="00A70804"/>
    <w:rsid w:val="00A71A92"/>
    <w:rsid w:val="00A72DD9"/>
    <w:rsid w:val="00A73F29"/>
    <w:rsid w:val="00A74A91"/>
    <w:rsid w:val="00A80D57"/>
    <w:rsid w:val="00A8234A"/>
    <w:rsid w:val="00A872FF"/>
    <w:rsid w:val="00A906E8"/>
    <w:rsid w:val="00A95B2A"/>
    <w:rsid w:val="00AA107B"/>
    <w:rsid w:val="00AA12EF"/>
    <w:rsid w:val="00AA6484"/>
    <w:rsid w:val="00AA6EE3"/>
    <w:rsid w:val="00AB1593"/>
    <w:rsid w:val="00AB7D5A"/>
    <w:rsid w:val="00AC0405"/>
    <w:rsid w:val="00AC164F"/>
    <w:rsid w:val="00AC1BEC"/>
    <w:rsid w:val="00AC231E"/>
    <w:rsid w:val="00AC4306"/>
    <w:rsid w:val="00AC5262"/>
    <w:rsid w:val="00AC7E69"/>
    <w:rsid w:val="00AD23FE"/>
    <w:rsid w:val="00AD28E3"/>
    <w:rsid w:val="00AD73FC"/>
    <w:rsid w:val="00AD7A5C"/>
    <w:rsid w:val="00AD7CA1"/>
    <w:rsid w:val="00AE247F"/>
    <w:rsid w:val="00AF1E27"/>
    <w:rsid w:val="00AF21DF"/>
    <w:rsid w:val="00B00950"/>
    <w:rsid w:val="00B05E23"/>
    <w:rsid w:val="00B129C0"/>
    <w:rsid w:val="00B15B63"/>
    <w:rsid w:val="00B2065D"/>
    <w:rsid w:val="00B22146"/>
    <w:rsid w:val="00B270B6"/>
    <w:rsid w:val="00B30430"/>
    <w:rsid w:val="00B30D1D"/>
    <w:rsid w:val="00B3116F"/>
    <w:rsid w:val="00B31367"/>
    <w:rsid w:val="00B35BD2"/>
    <w:rsid w:val="00B421B2"/>
    <w:rsid w:val="00B44089"/>
    <w:rsid w:val="00B55D71"/>
    <w:rsid w:val="00B6662E"/>
    <w:rsid w:val="00B66976"/>
    <w:rsid w:val="00B715B7"/>
    <w:rsid w:val="00B74DED"/>
    <w:rsid w:val="00B7733A"/>
    <w:rsid w:val="00B84AC1"/>
    <w:rsid w:val="00B857BC"/>
    <w:rsid w:val="00B86FB3"/>
    <w:rsid w:val="00B87618"/>
    <w:rsid w:val="00B877D7"/>
    <w:rsid w:val="00B91E5B"/>
    <w:rsid w:val="00B9387B"/>
    <w:rsid w:val="00B94FD3"/>
    <w:rsid w:val="00BA1162"/>
    <w:rsid w:val="00BB2927"/>
    <w:rsid w:val="00BB5091"/>
    <w:rsid w:val="00BB7854"/>
    <w:rsid w:val="00BC02D0"/>
    <w:rsid w:val="00BC544F"/>
    <w:rsid w:val="00BC59A3"/>
    <w:rsid w:val="00BE3E49"/>
    <w:rsid w:val="00BE5C5E"/>
    <w:rsid w:val="00BE6126"/>
    <w:rsid w:val="00BE641D"/>
    <w:rsid w:val="00BF04B2"/>
    <w:rsid w:val="00BF14EF"/>
    <w:rsid w:val="00BF2FF3"/>
    <w:rsid w:val="00BF614D"/>
    <w:rsid w:val="00C07481"/>
    <w:rsid w:val="00C12948"/>
    <w:rsid w:val="00C130C9"/>
    <w:rsid w:val="00C20440"/>
    <w:rsid w:val="00C20B20"/>
    <w:rsid w:val="00C20B3A"/>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93873"/>
    <w:rsid w:val="00CA312C"/>
    <w:rsid w:val="00CA34ED"/>
    <w:rsid w:val="00CA350F"/>
    <w:rsid w:val="00CA434A"/>
    <w:rsid w:val="00CA4375"/>
    <w:rsid w:val="00CB0815"/>
    <w:rsid w:val="00CB0939"/>
    <w:rsid w:val="00CB6425"/>
    <w:rsid w:val="00CC0517"/>
    <w:rsid w:val="00CC2E9A"/>
    <w:rsid w:val="00CC6139"/>
    <w:rsid w:val="00CC6BA8"/>
    <w:rsid w:val="00CD5C06"/>
    <w:rsid w:val="00CD681C"/>
    <w:rsid w:val="00CD7828"/>
    <w:rsid w:val="00CE215D"/>
    <w:rsid w:val="00CE31D8"/>
    <w:rsid w:val="00CE733E"/>
    <w:rsid w:val="00CF1189"/>
    <w:rsid w:val="00CF2E03"/>
    <w:rsid w:val="00CF2E50"/>
    <w:rsid w:val="00CF5E50"/>
    <w:rsid w:val="00CF5FC7"/>
    <w:rsid w:val="00CF60D5"/>
    <w:rsid w:val="00CF7B43"/>
    <w:rsid w:val="00D025E6"/>
    <w:rsid w:val="00D055D0"/>
    <w:rsid w:val="00D057E8"/>
    <w:rsid w:val="00D1177F"/>
    <w:rsid w:val="00D12197"/>
    <w:rsid w:val="00D124D3"/>
    <w:rsid w:val="00D17462"/>
    <w:rsid w:val="00D23D05"/>
    <w:rsid w:val="00D2478D"/>
    <w:rsid w:val="00D30814"/>
    <w:rsid w:val="00D31571"/>
    <w:rsid w:val="00D35224"/>
    <w:rsid w:val="00D41266"/>
    <w:rsid w:val="00D427D7"/>
    <w:rsid w:val="00D44733"/>
    <w:rsid w:val="00D56E1E"/>
    <w:rsid w:val="00D56FBD"/>
    <w:rsid w:val="00D6220C"/>
    <w:rsid w:val="00D62F24"/>
    <w:rsid w:val="00D64D8F"/>
    <w:rsid w:val="00D658F2"/>
    <w:rsid w:val="00D67903"/>
    <w:rsid w:val="00D67B75"/>
    <w:rsid w:val="00D703C0"/>
    <w:rsid w:val="00D70D94"/>
    <w:rsid w:val="00D730B3"/>
    <w:rsid w:val="00D733B4"/>
    <w:rsid w:val="00D764D8"/>
    <w:rsid w:val="00D768B2"/>
    <w:rsid w:val="00D8412E"/>
    <w:rsid w:val="00D847C6"/>
    <w:rsid w:val="00D84988"/>
    <w:rsid w:val="00D84D45"/>
    <w:rsid w:val="00D85041"/>
    <w:rsid w:val="00D9014C"/>
    <w:rsid w:val="00DA0176"/>
    <w:rsid w:val="00DA2D07"/>
    <w:rsid w:val="00DA6F46"/>
    <w:rsid w:val="00DA7DE4"/>
    <w:rsid w:val="00DB0F3E"/>
    <w:rsid w:val="00DB23FC"/>
    <w:rsid w:val="00DB2EDF"/>
    <w:rsid w:val="00DB39EC"/>
    <w:rsid w:val="00DB3F3A"/>
    <w:rsid w:val="00DB422A"/>
    <w:rsid w:val="00DC7015"/>
    <w:rsid w:val="00DD0CE7"/>
    <w:rsid w:val="00DD1B2A"/>
    <w:rsid w:val="00DD5FF2"/>
    <w:rsid w:val="00DE4625"/>
    <w:rsid w:val="00DE4CAE"/>
    <w:rsid w:val="00DE6E7D"/>
    <w:rsid w:val="00DE6FBB"/>
    <w:rsid w:val="00DF5C9F"/>
    <w:rsid w:val="00E0104C"/>
    <w:rsid w:val="00E02B6C"/>
    <w:rsid w:val="00E056A1"/>
    <w:rsid w:val="00E05F24"/>
    <w:rsid w:val="00E0603F"/>
    <w:rsid w:val="00E11CCA"/>
    <w:rsid w:val="00E12578"/>
    <w:rsid w:val="00E21F4D"/>
    <w:rsid w:val="00E223E2"/>
    <w:rsid w:val="00E23064"/>
    <w:rsid w:val="00E23260"/>
    <w:rsid w:val="00E2386E"/>
    <w:rsid w:val="00E2679E"/>
    <w:rsid w:val="00E27EDE"/>
    <w:rsid w:val="00E3113C"/>
    <w:rsid w:val="00E44FB0"/>
    <w:rsid w:val="00E45006"/>
    <w:rsid w:val="00E45B09"/>
    <w:rsid w:val="00E47FEF"/>
    <w:rsid w:val="00E519EA"/>
    <w:rsid w:val="00E52F5D"/>
    <w:rsid w:val="00E62EEE"/>
    <w:rsid w:val="00E64742"/>
    <w:rsid w:val="00E67291"/>
    <w:rsid w:val="00E70BF3"/>
    <w:rsid w:val="00E72707"/>
    <w:rsid w:val="00E72EEC"/>
    <w:rsid w:val="00E75570"/>
    <w:rsid w:val="00E90F7D"/>
    <w:rsid w:val="00E95772"/>
    <w:rsid w:val="00EA2479"/>
    <w:rsid w:val="00EA3A90"/>
    <w:rsid w:val="00EA5BC7"/>
    <w:rsid w:val="00EC37D7"/>
    <w:rsid w:val="00EC57B7"/>
    <w:rsid w:val="00ED00F3"/>
    <w:rsid w:val="00ED1C7A"/>
    <w:rsid w:val="00ED62EC"/>
    <w:rsid w:val="00ED7513"/>
    <w:rsid w:val="00EE0FD2"/>
    <w:rsid w:val="00EE12FE"/>
    <w:rsid w:val="00EE3656"/>
    <w:rsid w:val="00EE4117"/>
    <w:rsid w:val="00EF062A"/>
    <w:rsid w:val="00EF4852"/>
    <w:rsid w:val="00EF4D33"/>
    <w:rsid w:val="00EF5B1F"/>
    <w:rsid w:val="00EF5B59"/>
    <w:rsid w:val="00F04CA5"/>
    <w:rsid w:val="00F10694"/>
    <w:rsid w:val="00F16F85"/>
    <w:rsid w:val="00F22239"/>
    <w:rsid w:val="00F2435A"/>
    <w:rsid w:val="00F26455"/>
    <w:rsid w:val="00F319F6"/>
    <w:rsid w:val="00F31F1F"/>
    <w:rsid w:val="00F335A1"/>
    <w:rsid w:val="00F36E72"/>
    <w:rsid w:val="00F45D6E"/>
    <w:rsid w:val="00F47AC1"/>
    <w:rsid w:val="00F5087E"/>
    <w:rsid w:val="00F6025E"/>
    <w:rsid w:val="00F65337"/>
    <w:rsid w:val="00F673EA"/>
    <w:rsid w:val="00F70683"/>
    <w:rsid w:val="00F74995"/>
    <w:rsid w:val="00F75559"/>
    <w:rsid w:val="00F81E93"/>
    <w:rsid w:val="00F87192"/>
    <w:rsid w:val="00F90521"/>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D733B4"/>
    <w:pPr>
      <w:jc w:val="left"/>
    </w:pPr>
  </w:style>
  <w:style w:type="paragraph" w:styleId="a4">
    <w:name w:val="Balloon Text"/>
    <w:basedOn w:val="a"/>
    <w:semiHidden/>
    <w:rsid w:val="00D733B4"/>
    <w:rPr>
      <w:sz w:val="18"/>
      <w:szCs w:val="18"/>
    </w:rPr>
  </w:style>
  <w:style w:type="paragraph" w:styleId="a5">
    <w:name w:val="footer"/>
    <w:basedOn w:val="a"/>
    <w:rsid w:val="00D733B4"/>
    <w:pPr>
      <w:tabs>
        <w:tab w:val="center" w:pos="4153"/>
        <w:tab w:val="right" w:pos="8306"/>
      </w:tabs>
      <w:snapToGrid w:val="0"/>
      <w:jc w:val="left"/>
    </w:pPr>
    <w:rPr>
      <w:sz w:val="18"/>
      <w:szCs w:val="18"/>
    </w:rPr>
  </w:style>
  <w:style w:type="paragraph" w:styleId="a6">
    <w:name w:val="header"/>
    <w:basedOn w:val="a"/>
    <w:link w:val="Char"/>
    <w:rsid w:val="00D733B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D73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D733B4"/>
    <w:rPr>
      <w:b/>
      <w:bCs/>
    </w:rPr>
  </w:style>
  <w:style w:type="table" w:styleId="a8">
    <w:name w:val="Table Grid"/>
    <w:basedOn w:val="a1"/>
    <w:qFormat/>
    <w:rsid w:val="00D73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D733B4"/>
  </w:style>
  <w:style w:type="character" w:styleId="aa">
    <w:name w:val="Hyperlink"/>
    <w:basedOn w:val="a0"/>
    <w:rsid w:val="00D733B4"/>
    <w:rPr>
      <w:color w:val="0000FF"/>
      <w:u w:val="single"/>
    </w:rPr>
  </w:style>
  <w:style w:type="character" w:styleId="ab">
    <w:name w:val="annotation reference"/>
    <w:basedOn w:val="a0"/>
    <w:semiHidden/>
    <w:qFormat/>
    <w:rsid w:val="00D733B4"/>
    <w:rPr>
      <w:sz w:val="21"/>
      <w:szCs w:val="21"/>
    </w:rPr>
  </w:style>
  <w:style w:type="character" w:styleId="ac">
    <w:name w:val="footnote reference"/>
    <w:basedOn w:val="a0"/>
    <w:rsid w:val="00D733B4"/>
    <w:rPr>
      <w:vertAlign w:val="superscript"/>
    </w:rPr>
  </w:style>
  <w:style w:type="paragraph" w:customStyle="1" w:styleId="Default">
    <w:name w:val="Default"/>
    <w:rsid w:val="00D733B4"/>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D733B4"/>
    <w:rPr>
      <w:kern w:val="2"/>
      <w:sz w:val="18"/>
      <w:szCs w:val="18"/>
    </w:rPr>
  </w:style>
  <w:style w:type="character" w:customStyle="1" w:styleId="txtcontent11">
    <w:name w:val="txtcontent11"/>
    <w:basedOn w:val="a0"/>
    <w:qFormat/>
    <w:rsid w:val="00D733B4"/>
    <w:rPr>
      <w:rFonts w:ascii="ˎ̥" w:hAnsi="ˎ̥" w:hint="default"/>
      <w:color w:val="000000"/>
      <w:sz w:val="21"/>
      <w:szCs w:val="21"/>
    </w:rPr>
  </w:style>
  <w:style w:type="paragraph" w:customStyle="1" w:styleId="CharCharCharCharCharCharChar">
    <w:name w:val="Char Char Char Char Char Char Char"/>
    <w:basedOn w:val="a"/>
    <w:rsid w:val="00D733B4"/>
  </w:style>
  <w:style w:type="character" w:customStyle="1" w:styleId="HTMLChar">
    <w:name w:val="HTML 预设格式 Char"/>
    <w:basedOn w:val="a0"/>
    <w:link w:val="HTML"/>
    <w:rsid w:val="00D733B4"/>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BAB7C-4356-41AA-8F4C-09E9E384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3</Characters>
  <Application>Microsoft Office Word</Application>
  <DocSecurity>4</DocSecurity>
  <Lines>12</Lines>
  <Paragraphs>3</Paragraphs>
  <ScaleCrop>false</ScaleCrop>
  <Company>py-axa</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21-12-31T01:59:00Z</cp:lastPrinted>
  <dcterms:created xsi:type="dcterms:W3CDTF">2023-11-27T16:02:00Z</dcterms:created>
  <dcterms:modified xsi:type="dcterms:W3CDTF">2023-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